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9:00-20:15 Vivaldi: Gloria &amp; Bruckner: Requiem in 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